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D6EBB" w14:textId="518F50D3" w:rsidR="00FA1100" w:rsidRDefault="003C37DD" w:rsidP="00FA1100">
      <w:pPr>
        <w:ind w:left="1416" w:firstLine="708"/>
        <w:jc w:val="center"/>
        <w:rPr>
          <w:rFonts w:ascii="Helvetica" w:hAnsi="Helvetica"/>
          <w:color w:val="FF0080"/>
          <w:sz w:val="36"/>
        </w:rPr>
      </w:pPr>
      <w:r>
        <w:rPr>
          <w:rFonts w:ascii="Helvetica" w:hAnsi="Helvetica"/>
          <w:noProof/>
          <w:color w:val="FF0080"/>
          <w:sz w:val="36"/>
        </w:rPr>
        <w:drawing>
          <wp:anchor distT="0" distB="0" distL="114300" distR="114300" simplePos="0" relativeHeight="251676672" behindDoc="1" locked="0" layoutInCell="1" allowOverlap="1" wp14:anchorId="622D1D65" wp14:editId="019A46C0">
            <wp:simplePos x="0" y="0"/>
            <wp:positionH relativeFrom="column">
              <wp:posOffset>1600200</wp:posOffset>
            </wp:positionH>
            <wp:positionV relativeFrom="paragraph">
              <wp:posOffset>-342900</wp:posOffset>
            </wp:positionV>
            <wp:extent cx="1033538" cy="1600200"/>
            <wp:effectExtent l="0" t="0" r="8255" b="0"/>
            <wp:wrapNone/>
            <wp:docPr id="16" name="Image 16" descr="Macintosh HD:Users:lemaitre:Documents:Photo du 30-10-2014 à 16.38 #3 - copi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emaitre:Documents:Photo du 30-10-2014 à 16.38 #3 - copie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38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DE270" w14:textId="62E04A4D" w:rsidR="00FA1100" w:rsidRDefault="00FA1100" w:rsidP="00FA1100">
      <w:pPr>
        <w:ind w:left="1416" w:firstLine="708"/>
        <w:jc w:val="center"/>
        <w:rPr>
          <w:rFonts w:ascii="Helvetica" w:hAnsi="Helvetica"/>
          <w:color w:val="FF0080"/>
          <w:sz w:val="36"/>
        </w:rPr>
      </w:pPr>
    </w:p>
    <w:p w14:paraId="7944A8BE" w14:textId="1698DB2A" w:rsidR="00FE0818" w:rsidRPr="00FA1100" w:rsidRDefault="003C37DD" w:rsidP="003C37DD">
      <w:pPr>
        <w:ind w:left="3540" w:firstLine="708"/>
        <w:rPr>
          <w:rFonts w:ascii="Lucida Handwriting" w:hAnsi="Lucida Handwriting"/>
          <w:color w:val="FF0080"/>
          <w:sz w:val="36"/>
        </w:rPr>
      </w:pPr>
      <w:r>
        <w:rPr>
          <w:rFonts w:ascii="Lucida Handwriting" w:hAnsi="Lucida Handwriting"/>
          <w:color w:val="FF0080"/>
          <w:sz w:val="36"/>
        </w:rPr>
        <w:t xml:space="preserve">      </w:t>
      </w:r>
      <w:r w:rsidR="00FA1100" w:rsidRPr="00FA1100">
        <w:rPr>
          <w:rFonts w:ascii="Lucida Handwriting" w:hAnsi="Lucida Handwriting"/>
          <w:color w:val="FF0080"/>
          <w:sz w:val="36"/>
        </w:rPr>
        <w:t xml:space="preserve">Emma </w:t>
      </w:r>
      <w:r w:rsidR="00FA1100">
        <w:rPr>
          <w:rFonts w:ascii="Lucida Handwriting" w:hAnsi="Lucida Handwriting"/>
          <w:color w:val="FF0080"/>
          <w:sz w:val="36"/>
        </w:rPr>
        <w:t xml:space="preserve">  </w:t>
      </w:r>
      <w:r w:rsidR="00FA1100" w:rsidRPr="00FA1100">
        <w:rPr>
          <w:rFonts w:ascii="Lucida Handwriting" w:hAnsi="Lucida Handwriting"/>
          <w:color w:val="FF0080"/>
          <w:sz w:val="36"/>
        </w:rPr>
        <w:t>LEMAITRE</w:t>
      </w:r>
    </w:p>
    <w:p w14:paraId="5A0A7ADB" w14:textId="77777777" w:rsidR="00FA1100" w:rsidRDefault="00FA1100"/>
    <w:p w14:paraId="5F180AE2" w14:textId="77777777" w:rsidR="00FA1100" w:rsidRDefault="00FA1100"/>
    <w:p w14:paraId="38666C73" w14:textId="3CC4E2BA" w:rsidR="00FA1100" w:rsidRDefault="00AB59C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A2C302" wp14:editId="1CA1FF53">
                <wp:simplePos x="0" y="0"/>
                <wp:positionH relativeFrom="column">
                  <wp:posOffset>1600200</wp:posOffset>
                </wp:positionH>
                <wp:positionV relativeFrom="paragraph">
                  <wp:posOffset>149860</wp:posOffset>
                </wp:positionV>
                <wp:extent cx="5029200" cy="342900"/>
                <wp:effectExtent l="50800" t="25400" r="76200" b="1143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rgbClr val="FF0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126pt;margin-top:11.8pt;width:396pt;height:27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" fillcolor="white [3212]" strokecolor="#ff0080" strokeweight="1pt">
                <v:shadow on="t" opacity="22937f" mv:blur="40000f" origin=",.5" offset="0,23000emu"/>
              </v:rect>
            </w:pict>
          </mc:Fallback>
        </mc:AlternateContent>
      </w:r>
      <w:r w:rsidR="0097294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B5A765" wp14:editId="683ABFB3">
                <wp:simplePos x="0" y="0"/>
                <wp:positionH relativeFrom="column">
                  <wp:posOffset>1600200</wp:posOffset>
                </wp:positionH>
                <wp:positionV relativeFrom="paragraph">
                  <wp:posOffset>149860</wp:posOffset>
                </wp:positionV>
                <wp:extent cx="2628900" cy="342900"/>
                <wp:effectExtent l="0" t="0" r="0" b="1270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4C83D" w14:textId="77777777" w:rsidR="00424F07" w:rsidRPr="00972940" w:rsidRDefault="00424F07">
                            <w:pPr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972940">
                              <w:rPr>
                                <w:rFonts w:ascii="Cambria" w:hAnsi="Cambria"/>
                                <w:sz w:val="28"/>
                              </w:rPr>
                              <w:t>DIPL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6" o:spid="_x0000_s1026" type="#_x0000_t202" style="position:absolute;margin-left:126pt;margin-top:11.8pt;width:207pt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" filled="f" stroked="f">
                <v:textbox>
                  <w:txbxContent>
                    <w:p w14:paraId="1834C83D" w14:textId="77777777" w:rsidR="00424F07" w:rsidRPr="00972940" w:rsidRDefault="00424F07">
                      <w:pPr>
                        <w:rPr>
                          <w:rFonts w:ascii="Cambria" w:hAnsi="Cambria"/>
                          <w:sz w:val="22"/>
                        </w:rPr>
                      </w:pPr>
                      <w:r w:rsidRPr="00972940">
                        <w:rPr>
                          <w:rFonts w:ascii="Cambria" w:hAnsi="Cambria"/>
                          <w:sz w:val="28"/>
                        </w:rPr>
                        <w:t>DIPLO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10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293D8F" wp14:editId="462B11D1">
                <wp:simplePos x="0" y="0"/>
                <wp:positionH relativeFrom="column">
                  <wp:posOffset>-228600</wp:posOffset>
                </wp:positionH>
                <wp:positionV relativeFrom="paragraph">
                  <wp:posOffset>76835</wp:posOffset>
                </wp:positionV>
                <wp:extent cx="1714500" cy="8458200"/>
                <wp:effectExtent l="50800" t="25400" r="88900" b="10160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458200"/>
                        </a:xfrm>
                        <a:prstGeom prst="roundRect">
                          <a:avLst/>
                        </a:prstGeom>
                        <a:solidFill>
                          <a:srgbClr val="D5E9F2"/>
                        </a:solidFill>
                        <a:ln w="12700" cmpd="sng">
                          <a:solidFill>
                            <a:srgbClr val="FF0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-17.95pt;margin-top:6.05pt;width:135pt;height:66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" fillcolor="#d5e9f2" strokecolor="#ff0080" strokeweight="1pt">
                <v:shadow on="t" opacity="22937f" mv:blur="40000f" origin=",.5" offset="0,23000emu"/>
              </v:roundrect>
            </w:pict>
          </mc:Fallback>
        </mc:AlternateContent>
      </w:r>
    </w:p>
    <w:p w14:paraId="4C5B4447" w14:textId="77777777" w:rsidR="00FA1100" w:rsidRDefault="0097294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7738EA" wp14:editId="1CCF68C3">
                <wp:simplePos x="0" y="0"/>
                <wp:positionH relativeFrom="column">
                  <wp:posOffset>-228600</wp:posOffset>
                </wp:positionH>
                <wp:positionV relativeFrom="paragraph">
                  <wp:posOffset>85725</wp:posOffset>
                </wp:positionV>
                <wp:extent cx="1714500" cy="8115300"/>
                <wp:effectExtent l="0" t="0" r="0" b="1270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11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221CB" w14:textId="1A912FA1" w:rsidR="00424F07" w:rsidRDefault="00424F07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C26160">
                              <w:rPr>
                                <w:rFonts w:ascii="Helvetica" w:hAnsi="Helvetica"/>
                              </w:rPr>
                              <w:t>D</w:t>
                            </w:r>
                            <w:r>
                              <w:rPr>
                                <w:rFonts w:ascii="Helvetica" w:hAnsi="Helvetica"/>
                              </w:rPr>
                              <w:t>omicile</w:t>
                            </w:r>
                            <w:r w:rsidR="00B80620">
                              <w:rPr>
                                <w:rFonts w:ascii="Helvetica" w:hAnsi="Helvetica"/>
                              </w:rPr>
                              <w:t>s</w:t>
                            </w:r>
                            <w:r w:rsidRPr="00C26160">
                              <w:rPr>
                                <w:rFonts w:ascii="Helvetica" w:hAnsi="Helvetica"/>
                              </w:rPr>
                              <w:t xml:space="preserve"> : </w:t>
                            </w:r>
                          </w:p>
                          <w:p w14:paraId="16652172" w14:textId="77777777" w:rsidR="00424F07" w:rsidRPr="00C26160" w:rsidRDefault="00424F07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57595D82" w14:textId="23338BC8" w:rsidR="00424F07" w:rsidRDefault="00424F07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27 rue Voltaire</w:t>
                            </w:r>
                          </w:p>
                          <w:p w14:paraId="2BD4F123" w14:textId="36EF14FB" w:rsidR="00424F07" w:rsidRDefault="00424F07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59290 Wasquehal</w:t>
                            </w:r>
                          </w:p>
                          <w:p w14:paraId="4EDCEA69" w14:textId="77777777" w:rsidR="00B80620" w:rsidRDefault="00B8062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0C199D75" w14:textId="7E3A1FC0" w:rsidR="00B80620" w:rsidRDefault="00B80620">
                            <w:pPr>
                              <w:rPr>
                                <w:rFonts w:ascii="Helvetica" w:hAnsi="Helvetica"/>
                              </w:rPr>
                            </w:pPr>
                            <w:proofErr w:type="gramStart"/>
                            <w:r>
                              <w:rPr>
                                <w:rFonts w:ascii="Helvetica" w:hAnsi="Helvetica"/>
                              </w:rPr>
                              <w:t>et/ou</w:t>
                            </w:r>
                            <w:proofErr w:type="gramEnd"/>
                          </w:p>
                          <w:p w14:paraId="4DBA46C7" w14:textId="77777777" w:rsidR="00B80620" w:rsidRDefault="00B8062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16E0F254" w14:textId="4B1EAD58" w:rsidR="00B80620" w:rsidRDefault="00B80620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521 route de Villedieu</w:t>
                            </w:r>
                          </w:p>
                          <w:p w14:paraId="4EBD3171" w14:textId="72ECD505" w:rsidR="00B80620" w:rsidRDefault="00B80620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50400 Saint Planchers</w:t>
                            </w:r>
                          </w:p>
                          <w:p w14:paraId="0B8636C0" w14:textId="77777777" w:rsidR="00424F07" w:rsidRDefault="00424F07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0D04A1A0" w14:textId="77777777" w:rsidR="00424F07" w:rsidRPr="00C26160" w:rsidRDefault="00424F07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1906F411" w14:textId="77777777" w:rsidR="00424F07" w:rsidRPr="00C26160" w:rsidRDefault="00424F07" w:rsidP="00C26160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C26160">
                              <w:rPr>
                                <w:rFonts w:ascii="ヒラギノ角ゴ ProN W3" w:eastAsia="ヒラギノ角ゴ ProN W3" w:hAnsi="ヒラギノ角ゴ ProN W3" w:cs="ヒラギノ角ゴ ProN W3" w:hint="eastAsia"/>
                                <w:sz w:val="32"/>
                                <w:szCs w:val="32"/>
                              </w:rPr>
                              <w:t>☎</w:t>
                            </w:r>
                            <w:r>
                              <w:rPr>
                                <w:rFonts w:ascii="ヒラギノ角ゴ ProN W3" w:eastAsia="ヒラギノ角ゴ ProN W3" w:hAnsi="ヒラギノ角ゴ ProN W3" w:cs="ヒラギノ角ゴ ProN W3"/>
                                <w:color w:val="535353"/>
                                <w:sz w:val="32"/>
                                <w:szCs w:val="32"/>
                              </w:rPr>
                              <w:t xml:space="preserve"> : </w:t>
                            </w:r>
                            <w:r w:rsidRPr="00C26160">
                              <w:rPr>
                                <w:rFonts w:ascii="Helvetica" w:hAnsi="Helvetica"/>
                              </w:rPr>
                              <w:t>06 28 68 06 25</w:t>
                            </w:r>
                          </w:p>
                          <w:p w14:paraId="3ACE0140" w14:textId="77777777" w:rsidR="00424F07" w:rsidRPr="00C26160" w:rsidRDefault="00424F07" w:rsidP="00C26160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</w:t>
                            </w:r>
                            <w:r w:rsidRPr="00C26160">
                              <w:rPr>
                                <w:rFonts w:ascii="Helvetica" w:hAnsi="Helvetica"/>
                              </w:rPr>
                              <w:t xml:space="preserve">: </w:t>
                            </w:r>
                            <w:hyperlink r:id="rId8" w:history="1">
                              <w:r w:rsidRPr="00A15278">
                                <w:rPr>
                                  <w:rStyle w:val="Lienhypertexte"/>
                                  <w:rFonts w:ascii="Helvetica" w:hAnsi="Helvetica"/>
                                  <w:color w:val="000000" w:themeColor="text1"/>
                                  <w:u w:val="none"/>
                                </w:rPr>
                                <w:t>Emma_Le@hotmail.fr</w:t>
                              </w:r>
                            </w:hyperlink>
                          </w:p>
                          <w:p w14:paraId="0C12BC42" w14:textId="77777777" w:rsidR="00424F07" w:rsidRPr="00C26160" w:rsidRDefault="00424F07" w:rsidP="00C2616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45CCF8CF" w14:textId="77777777" w:rsidR="00424F07" w:rsidRDefault="00424F07" w:rsidP="00C2616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6371E5F4" w14:textId="77777777" w:rsidR="00424F07" w:rsidRPr="00C26160" w:rsidRDefault="00424F07" w:rsidP="00C26160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C26160">
                              <w:rPr>
                                <w:rFonts w:ascii="Helvetica" w:hAnsi="Helvetica"/>
                              </w:rPr>
                              <w:t>19 Septembre 1995</w:t>
                            </w:r>
                          </w:p>
                          <w:p w14:paraId="238FA9CB" w14:textId="2F99CA49" w:rsidR="00424F07" w:rsidRDefault="00424F07" w:rsidP="00C2027A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21</w:t>
                            </w:r>
                            <w:r w:rsidRPr="00C26160">
                              <w:rPr>
                                <w:rFonts w:ascii="Helvetica" w:hAnsi="Helvetica"/>
                              </w:rPr>
                              <w:t xml:space="preserve"> ans</w:t>
                            </w:r>
                          </w:p>
                          <w:p w14:paraId="12F72D66" w14:textId="77777777" w:rsidR="00012119" w:rsidRDefault="00012119" w:rsidP="00C2027A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14:paraId="2F954FEA" w14:textId="0E277DC8" w:rsidR="00012119" w:rsidRPr="00C26160" w:rsidRDefault="00012119" w:rsidP="00012119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Célibataire</w:t>
                            </w:r>
                          </w:p>
                          <w:p w14:paraId="597196A7" w14:textId="77777777" w:rsidR="00424F07" w:rsidRDefault="00424F07" w:rsidP="00C2616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5C91A911" w14:textId="77777777" w:rsidR="00424F07" w:rsidRDefault="00424F07" w:rsidP="00C2616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5B0FD368" w14:textId="77777777" w:rsidR="00424F07" w:rsidRDefault="00424F07" w:rsidP="00C2616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75AD7090" w14:textId="692E0979" w:rsidR="00424F07" w:rsidRPr="0048246B" w:rsidRDefault="00424F07" w:rsidP="00C26160">
                            <w:pPr>
                              <w:rPr>
                                <w:rFonts w:ascii="Cambria" w:hAnsi="Cambria"/>
                              </w:rPr>
                            </w:pPr>
                            <w:r w:rsidRPr="0048246B">
                              <w:rPr>
                                <w:rFonts w:ascii="Cambria" w:hAnsi="Cambria"/>
                              </w:rPr>
                              <w:t xml:space="preserve">LANGUES : </w:t>
                            </w:r>
                          </w:p>
                          <w:p w14:paraId="24804D9B" w14:textId="104561D3" w:rsidR="00424F07" w:rsidRDefault="001E49DF" w:rsidP="00C26160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Anglais : Courant</w:t>
                            </w:r>
                          </w:p>
                          <w:p w14:paraId="19C433BC" w14:textId="77777777" w:rsidR="00424F07" w:rsidRDefault="00424F07" w:rsidP="00C2616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092E1BA5" w14:textId="77777777" w:rsidR="00424F07" w:rsidRDefault="00424F07" w:rsidP="00C2616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48E73AC5" w14:textId="77777777" w:rsidR="00424F07" w:rsidRDefault="00424F07" w:rsidP="00C2616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69C66963" w14:textId="77777777" w:rsidR="00424F07" w:rsidRPr="00C26160" w:rsidRDefault="00424F07" w:rsidP="00C2616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17016AAC" w14:textId="77777777" w:rsidR="00424F07" w:rsidRPr="00C26160" w:rsidRDefault="00424F07" w:rsidP="00C26160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C2027A">
                              <w:rPr>
                                <w:rFonts w:ascii="Cambria" w:hAnsi="Cambria"/>
                              </w:rPr>
                              <w:t>LOISIRS </w:t>
                            </w:r>
                            <w:r w:rsidRPr="00C26160">
                              <w:rPr>
                                <w:rFonts w:ascii="Helvetica" w:hAnsi="Helvetica"/>
                              </w:rPr>
                              <w:t xml:space="preserve">: </w:t>
                            </w:r>
                          </w:p>
                          <w:p w14:paraId="60D5EEA6" w14:textId="28FD69D8" w:rsidR="00424F07" w:rsidRPr="004D3474" w:rsidRDefault="00424F07" w:rsidP="004D347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Helvetica" w:hAnsi="Helvetica"/>
                              </w:rPr>
                            </w:pPr>
                            <w:r w:rsidRPr="00C26160">
                              <w:rPr>
                                <w:rFonts w:ascii="Helvetica" w:hAnsi="Helvetica"/>
                              </w:rPr>
                              <w:t>Photographie</w:t>
                            </w:r>
                          </w:p>
                          <w:p w14:paraId="067B1973" w14:textId="4AC0A1AC" w:rsidR="00424F07" w:rsidRPr="00C26160" w:rsidRDefault="00424F07" w:rsidP="00C2616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Helvetica" w:hAnsi="Helvetica"/>
                              </w:rPr>
                            </w:pPr>
                            <w:r w:rsidRPr="00C26160">
                              <w:rPr>
                                <w:rFonts w:ascii="Helvetica" w:hAnsi="Helvetica"/>
                              </w:rPr>
                              <w:t xml:space="preserve">Voyages (Thaïlande, </w:t>
                            </w:r>
                            <w:r>
                              <w:rPr>
                                <w:rFonts w:ascii="Helvetica" w:hAnsi="Helvetica"/>
                              </w:rPr>
                              <w:t>Australie</w:t>
                            </w:r>
                            <w:r w:rsidRPr="00C26160">
                              <w:rPr>
                                <w:rFonts w:ascii="Helvetica" w:hAnsi="Helvetica"/>
                              </w:rPr>
                              <w:t xml:space="preserve">, 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  New-</w:t>
                            </w:r>
                            <w:proofErr w:type="gramStart"/>
                            <w:r>
                              <w:rPr>
                                <w:rFonts w:ascii="Helvetica" w:hAnsi="Helvetica"/>
                              </w:rPr>
                              <w:t>York</w:t>
                            </w:r>
                            <w:r w:rsidRPr="00C26160">
                              <w:rPr>
                                <w:rFonts w:ascii="Helvetica" w:hAnsi="Helvetica"/>
                              </w:rPr>
                              <w:t>…)</w:t>
                            </w:r>
                            <w:proofErr w:type="gramEnd"/>
                          </w:p>
                          <w:p w14:paraId="3B8BF99D" w14:textId="77777777" w:rsidR="00424F07" w:rsidRPr="00C26160" w:rsidRDefault="00424F07" w:rsidP="00C2616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Helvetica" w:hAnsi="Helvetica"/>
                              </w:rPr>
                            </w:pPr>
                            <w:r w:rsidRPr="00C26160">
                              <w:rPr>
                                <w:rFonts w:ascii="Helvetica" w:hAnsi="Helvetica"/>
                              </w:rPr>
                              <w:t>Cinéma</w:t>
                            </w:r>
                          </w:p>
                          <w:p w14:paraId="03F3D5A7" w14:textId="77777777" w:rsidR="00424F07" w:rsidRDefault="00424F07" w:rsidP="00C2616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3C58246F" w14:textId="77777777" w:rsidR="00424F07" w:rsidRDefault="00424F07" w:rsidP="00C2616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1C7A9C14" w14:textId="77777777" w:rsidR="00424F07" w:rsidRDefault="00424F07" w:rsidP="00C2616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26C2785E" w14:textId="77777777" w:rsidR="00424F07" w:rsidRPr="00C26160" w:rsidRDefault="00424F07" w:rsidP="00C2616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0D908478" w14:textId="77777777" w:rsidR="00424F07" w:rsidRPr="00C2027A" w:rsidRDefault="00424F07" w:rsidP="00C26160">
                            <w:pPr>
                              <w:rPr>
                                <w:rFonts w:ascii="Cambria" w:hAnsi="Cambria"/>
                              </w:rPr>
                            </w:pPr>
                            <w:r w:rsidRPr="00C2027A">
                              <w:rPr>
                                <w:rFonts w:ascii="Cambria" w:hAnsi="Cambria"/>
                              </w:rPr>
                              <w:t>DIVERS :</w:t>
                            </w:r>
                          </w:p>
                          <w:p w14:paraId="7C36ACA8" w14:textId="0D7DA8AF" w:rsidR="00424F07" w:rsidRDefault="00424F07" w:rsidP="00C26160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C26160">
                              <w:rPr>
                                <w:rFonts w:ascii="Helvetica" w:hAnsi="Helvetica"/>
                              </w:rPr>
                              <w:t>Permis B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 (possession d’une voiture)</w:t>
                            </w:r>
                          </w:p>
                          <w:p w14:paraId="61778401" w14:textId="77777777" w:rsidR="00424F07" w:rsidRDefault="00424F07" w:rsidP="00C2616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411013F9" w14:textId="77777777" w:rsidR="00424F07" w:rsidRDefault="00424F07" w:rsidP="00C2616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20DB09BB" w14:textId="77777777" w:rsidR="00424F07" w:rsidRPr="00C26160" w:rsidRDefault="00424F07" w:rsidP="00C2616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4" o:spid="_x0000_s1027" type="#_x0000_t202" style="position:absolute;margin-left:-17.95pt;margin-top:6.75pt;width:135pt;height:6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" filled="f" stroked="f">
                <v:textbox>
                  <w:txbxContent>
                    <w:p w14:paraId="38F221CB" w14:textId="1A912FA1" w:rsidR="00424F07" w:rsidRDefault="00424F07">
                      <w:pPr>
                        <w:rPr>
                          <w:rFonts w:ascii="Helvetica" w:hAnsi="Helvetica"/>
                        </w:rPr>
                      </w:pPr>
                      <w:r w:rsidRPr="00C26160">
                        <w:rPr>
                          <w:rFonts w:ascii="Helvetica" w:hAnsi="Helvetica"/>
                        </w:rPr>
                        <w:t>D</w:t>
                      </w:r>
                      <w:r>
                        <w:rPr>
                          <w:rFonts w:ascii="Helvetica" w:hAnsi="Helvetica"/>
                        </w:rPr>
                        <w:t>omicile</w:t>
                      </w:r>
                      <w:r w:rsidR="00B80620">
                        <w:rPr>
                          <w:rFonts w:ascii="Helvetica" w:hAnsi="Helvetica"/>
                        </w:rPr>
                        <w:t>s</w:t>
                      </w:r>
                      <w:r w:rsidRPr="00C26160">
                        <w:rPr>
                          <w:rFonts w:ascii="Helvetica" w:hAnsi="Helvetica"/>
                        </w:rPr>
                        <w:t xml:space="preserve"> : </w:t>
                      </w:r>
                    </w:p>
                    <w:p w14:paraId="16652172" w14:textId="77777777" w:rsidR="00424F07" w:rsidRPr="00C26160" w:rsidRDefault="00424F07">
                      <w:pPr>
                        <w:rPr>
                          <w:rFonts w:ascii="Helvetica" w:hAnsi="Helvetica"/>
                        </w:rPr>
                      </w:pPr>
                    </w:p>
                    <w:p w14:paraId="57595D82" w14:textId="23338BC8" w:rsidR="00424F07" w:rsidRDefault="00424F07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27 rue Voltaire</w:t>
                      </w:r>
                    </w:p>
                    <w:p w14:paraId="2BD4F123" w14:textId="36EF14FB" w:rsidR="00424F07" w:rsidRDefault="00424F07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59290 Wasquehal</w:t>
                      </w:r>
                    </w:p>
                    <w:p w14:paraId="4EDCEA69" w14:textId="77777777" w:rsidR="00B80620" w:rsidRDefault="00B80620">
                      <w:pPr>
                        <w:rPr>
                          <w:rFonts w:ascii="Helvetica" w:hAnsi="Helvetica"/>
                        </w:rPr>
                      </w:pPr>
                    </w:p>
                    <w:p w14:paraId="0C199D75" w14:textId="7E3A1FC0" w:rsidR="00B80620" w:rsidRDefault="00B80620">
                      <w:pPr>
                        <w:rPr>
                          <w:rFonts w:ascii="Helvetica" w:hAnsi="Helvetica"/>
                        </w:rPr>
                      </w:pPr>
                      <w:proofErr w:type="gramStart"/>
                      <w:r>
                        <w:rPr>
                          <w:rFonts w:ascii="Helvetica" w:hAnsi="Helvetica"/>
                        </w:rPr>
                        <w:t>et/ou</w:t>
                      </w:r>
                      <w:proofErr w:type="gramEnd"/>
                    </w:p>
                    <w:p w14:paraId="4DBA46C7" w14:textId="77777777" w:rsidR="00B80620" w:rsidRDefault="00B80620">
                      <w:pPr>
                        <w:rPr>
                          <w:rFonts w:ascii="Helvetica" w:hAnsi="Helvetica"/>
                        </w:rPr>
                      </w:pPr>
                    </w:p>
                    <w:p w14:paraId="16E0F254" w14:textId="4B1EAD58" w:rsidR="00B80620" w:rsidRDefault="00B80620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521 route de Villedieu</w:t>
                      </w:r>
                    </w:p>
                    <w:p w14:paraId="4EBD3171" w14:textId="72ECD505" w:rsidR="00B80620" w:rsidRDefault="00B80620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50400 Saint Planchers</w:t>
                      </w:r>
                    </w:p>
                    <w:p w14:paraId="0B8636C0" w14:textId="77777777" w:rsidR="00424F07" w:rsidRDefault="00424F07">
                      <w:pPr>
                        <w:rPr>
                          <w:rFonts w:ascii="Helvetica" w:hAnsi="Helvetica"/>
                        </w:rPr>
                      </w:pPr>
                    </w:p>
                    <w:p w14:paraId="0D04A1A0" w14:textId="77777777" w:rsidR="00424F07" w:rsidRPr="00C26160" w:rsidRDefault="00424F07">
                      <w:pPr>
                        <w:rPr>
                          <w:rFonts w:ascii="Helvetica" w:hAnsi="Helvetica"/>
                        </w:rPr>
                      </w:pPr>
                    </w:p>
                    <w:p w14:paraId="1906F411" w14:textId="77777777" w:rsidR="00424F07" w:rsidRPr="00C26160" w:rsidRDefault="00424F07" w:rsidP="00C26160">
                      <w:pPr>
                        <w:rPr>
                          <w:rFonts w:ascii="Helvetica" w:hAnsi="Helvetica"/>
                        </w:rPr>
                      </w:pPr>
                      <w:r w:rsidRPr="00C26160">
                        <w:rPr>
                          <w:rFonts w:ascii="ヒラギノ角ゴ ProN W3" w:eastAsia="ヒラギノ角ゴ ProN W3" w:hAnsi="ヒラギノ角ゴ ProN W3" w:cs="ヒラギノ角ゴ ProN W3" w:hint="eastAsia"/>
                          <w:sz w:val="32"/>
                          <w:szCs w:val="32"/>
                        </w:rPr>
                        <w:t>☎</w:t>
                      </w:r>
                      <w:r>
                        <w:rPr>
                          <w:rFonts w:ascii="ヒラギノ角ゴ ProN W3" w:eastAsia="ヒラギノ角ゴ ProN W3" w:hAnsi="ヒラギノ角ゴ ProN W3" w:cs="ヒラギノ角ゴ ProN W3"/>
                          <w:color w:val="535353"/>
                          <w:sz w:val="32"/>
                          <w:szCs w:val="32"/>
                        </w:rPr>
                        <w:t xml:space="preserve"> : </w:t>
                      </w:r>
                      <w:r w:rsidRPr="00C26160">
                        <w:rPr>
                          <w:rFonts w:ascii="Helvetica" w:hAnsi="Helvetica"/>
                        </w:rPr>
                        <w:t>06 28 68 06 25</w:t>
                      </w:r>
                    </w:p>
                    <w:p w14:paraId="3ACE0140" w14:textId="77777777" w:rsidR="00424F07" w:rsidRPr="00C26160" w:rsidRDefault="00424F07" w:rsidP="00C26160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Wingdings" w:hAnsi="Wingdings"/>
                        </w:rPr>
                        <w:t></w:t>
                      </w:r>
                      <w:r w:rsidRPr="00C26160">
                        <w:rPr>
                          <w:rFonts w:ascii="Helvetica" w:hAnsi="Helvetica"/>
                        </w:rPr>
                        <w:t xml:space="preserve">: </w:t>
                      </w:r>
                      <w:hyperlink r:id="rId9" w:history="1">
                        <w:r w:rsidRPr="00A15278">
                          <w:rPr>
                            <w:rStyle w:val="Lienhypertexte"/>
                            <w:rFonts w:ascii="Helvetica" w:hAnsi="Helvetica"/>
                            <w:color w:val="000000" w:themeColor="text1"/>
                            <w:u w:val="none"/>
                          </w:rPr>
                          <w:t>Emma_Le@hotmail.fr</w:t>
                        </w:r>
                      </w:hyperlink>
                    </w:p>
                    <w:p w14:paraId="0C12BC42" w14:textId="77777777" w:rsidR="00424F07" w:rsidRPr="00C26160" w:rsidRDefault="00424F07" w:rsidP="00C26160">
                      <w:pPr>
                        <w:rPr>
                          <w:rFonts w:ascii="Helvetica" w:hAnsi="Helvetica"/>
                        </w:rPr>
                      </w:pPr>
                    </w:p>
                    <w:p w14:paraId="45CCF8CF" w14:textId="77777777" w:rsidR="00424F07" w:rsidRDefault="00424F07" w:rsidP="00C26160">
                      <w:pPr>
                        <w:rPr>
                          <w:rFonts w:ascii="Helvetica" w:hAnsi="Helvetica"/>
                        </w:rPr>
                      </w:pPr>
                    </w:p>
                    <w:p w14:paraId="6371E5F4" w14:textId="77777777" w:rsidR="00424F07" w:rsidRPr="00C26160" w:rsidRDefault="00424F07" w:rsidP="00C26160">
                      <w:pPr>
                        <w:rPr>
                          <w:rFonts w:ascii="Helvetica" w:hAnsi="Helvetica"/>
                        </w:rPr>
                      </w:pPr>
                      <w:r w:rsidRPr="00C26160">
                        <w:rPr>
                          <w:rFonts w:ascii="Helvetica" w:hAnsi="Helvetica"/>
                        </w:rPr>
                        <w:t>19 Septembre 1995</w:t>
                      </w:r>
                    </w:p>
                    <w:p w14:paraId="238FA9CB" w14:textId="2F99CA49" w:rsidR="00424F07" w:rsidRDefault="00424F07" w:rsidP="00C2027A">
                      <w:pPr>
                        <w:jc w:val="center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21</w:t>
                      </w:r>
                      <w:r w:rsidRPr="00C26160">
                        <w:rPr>
                          <w:rFonts w:ascii="Helvetica" w:hAnsi="Helvetica"/>
                        </w:rPr>
                        <w:t xml:space="preserve"> ans</w:t>
                      </w:r>
                    </w:p>
                    <w:p w14:paraId="12F72D66" w14:textId="77777777" w:rsidR="00012119" w:rsidRDefault="00012119" w:rsidP="00C2027A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14:paraId="2F954FEA" w14:textId="0E277DC8" w:rsidR="00012119" w:rsidRPr="00C26160" w:rsidRDefault="00012119" w:rsidP="00012119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Célibataire</w:t>
                      </w:r>
                    </w:p>
                    <w:p w14:paraId="597196A7" w14:textId="77777777" w:rsidR="00424F07" w:rsidRDefault="00424F07" w:rsidP="00C26160">
                      <w:pPr>
                        <w:rPr>
                          <w:rFonts w:ascii="Helvetica" w:hAnsi="Helvetica"/>
                        </w:rPr>
                      </w:pPr>
                    </w:p>
                    <w:p w14:paraId="5C91A911" w14:textId="77777777" w:rsidR="00424F07" w:rsidRDefault="00424F07" w:rsidP="00C26160">
                      <w:pPr>
                        <w:rPr>
                          <w:rFonts w:ascii="Helvetica" w:hAnsi="Helvetica"/>
                        </w:rPr>
                      </w:pPr>
                    </w:p>
                    <w:p w14:paraId="5B0FD368" w14:textId="77777777" w:rsidR="00424F07" w:rsidRDefault="00424F07" w:rsidP="00C26160">
                      <w:pPr>
                        <w:rPr>
                          <w:rFonts w:ascii="Helvetica" w:hAnsi="Helvetica"/>
                        </w:rPr>
                      </w:pPr>
                    </w:p>
                    <w:p w14:paraId="75AD7090" w14:textId="692E0979" w:rsidR="00424F07" w:rsidRPr="0048246B" w:rsidRDefault="00424F07" w:rsidP="00C26160">
                      <w:pPr>
                        <w:rPr>
                          <w:rFonts w:ascii="Cambria" w:hAnsi="Cambria"/>
                        </w:rPr>
                      </w:pPr>
                      <w:r w:rsidRPr="0048246B">
                        <w:rPr>
                          <w:rFonts w:ascii="Cambria" w:hAnsi="Cambria"/>
                        </w:rPr>
                        <w:t xml:space="preserve">LANGUES : </w:t>
                      </w:r>
                    </w:p>
                    <w:p w14:paraId="24804D9B" w14:textId="104561D3" w:rsidR="00424F07" w:rsidRDefault="001E49DF" w:rsidP="00C26160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Anglais : Courant</w:t>
                      </w:r>
                    </w:p>
                    <w:p w14:paraId="19C433BC" w14:textId="77777777" w:rsidR="00424F07" w:rsidRDefault="00424F07" w:rsidP="00C26160">
                      <w:pPr>
                        <w:rPr>
                          <w:rFonts w:ascii="Helvetica" w:hAnsi="Helvetica"/>
                        </w:rPr>
                      </w:pPr>
                    </w:p>
                    <w:p w14:paraId="092E1BA5" w14:textId="77777777" w:rsidR="00424F07" w:rsidRDefault="00424F07" w:rsidP="00C26160">
                      <w:pPr>
                        <w:rPr>
                          <w:rFonts w:ascii="Helvetica" w:hAnsi="Helvetica"/>
                        </w:rPr>
                      </w:pPr>
                    </w:p>
                    <w:p w14:paraId="48E73AC5" w14:textId="77777777" w:rsidR="00424F07" w:rsidRDefault="00424F07" w:rsidP="00C26160">
                      <w:pPr>
                        <w:rPr>
                          <w:rFonts w:ascii="Helvetica" w:hAnsi="Helvetica"/>
                        </w:rPr>
                      </w:pPr>
                    </w:p>
                    <w:p w14:paraId="69C66963" w14:textId="77777777" w:rsidR="00424F07" w:rsidRPr="00C26160" w:rsidRDefault="00424F07" w:rsidP="00C26160">
                      <w:pPr>
                        <w:rPr>
                          <w:rFonts w:ascii="Helvetica" w:hAnsi="Helvetica"/>
                        </w:rPr>
                      </w:pPr>
                    </w:p>
                    <w:p w14:paraId="17016AAC" w14:textId="77777777" w:rsidR="00424F07" w:rsidRPr="00C26160" w:rsidRDefault="00424F07" w:rsidP="00C26160">
                      <w:pPr>
                        <w:rPr>
                          <w:rFonts w:ascii="Helvetica" w:hAnsi="Helvetica"/>
                        </w:rPr>
                      </w:pPr>
                      <w:r w:rsidRPr="00C2027A">
                        <w:rPr>
                          <w:rFonts w:ascii="Cambria" w:hAnsi="Cambria"/>
                        </w:rPr>
                        <w:t>LOISIRS </w:t>
                      </w:r>
                      <w:r w:rsidRPr="00C26160">
                        <w:rPr>
                          <w:rFonts w:ascii="Helvetica" w:hAnsi="Helvetica"/>
                        </w:rPr>
                        <w:t xml:space="preserve">: </w:t>
                      </w:r>
                    </w:p>
                    <w:p w14:paraId="60D5EEA6" w14:textId="28FD69D8" w:rsidR="00424F07" w:rsidRPr="004D3474" w:rsidRDefault="00424F07" w:rsidP="004D347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Helvetica" w:hAnsi="Helvetica"/>
                        </w:rPr>
                      </w:pPr>
                      <w:r w:rsidRPr="00C26160">
                        <w:rPr>
                          <w:rFonts w:ascii="Helvetica" w:hAnsi="Helvetica"/>
                        </w:rPr>
                        <w:t>Photographie</w:t>
                      </w:r>
                    </w:p>
                    <w:p w14:paraId="067B1973" w14:textId="4AC0A1AC" w:rsidR="00424F07" w:rsidRPr="00C26160" w:rsidRDefault="00424F07" w:rsidP="00C2616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Helvetica" w:hAnsi="Helvetica"/>
                        </w:rPr>
                      </w:pPr>
                      <w:r w:rsidRPr="00C26160">
                        <w:rPr>
                          <w:rFonts w:ascii="Helvetica" w:hAnsi="Helvetica"/>
                        </w:rPr>
                        <w:t xml:space="preserve">Voyages (Thaïlande, </w:t>
                      </w:r>
                      <w:r>
                        <w:rPr>
                          <w:rFonts w:ascii="Helvetica" w:hAnsi="Helvetica"/>
                        </w:rPr>
                        <w:t>Australie</w:t>
                      </w:r>
                      <w:r w:rsidRPr="00C26160">
                        <w:rPr>
                          <w:rFonts w:ascii="Helvetica" w:hAnsi="Helvetica"/>
                        </w:rPr>
                        <w:t xml:space="preserve">, </w:t>
                      </w:r>
                      <w:r>
                        <w:rPr>
                          <w:rFonts w:ascii="Helvetica" w:hAnsi="Helvetica"/>
                        </w:rPr>
                        <w:t xml:space="preserve">  New-</w:t>
                      </w:r>
                      <w:proofErr w:type="gramStart"/>
                      <w:r>
                        <w:rPr>
                          <w:rFonts w:ascii="Helvetica" w:hAnsi="Helvetica"/>
                        </w:rPr>
                        <w:t>York</w:t>
                      </w:r>
                      <w:r w:rsidRPr="00C26160">
                        <w:rPr>
                          <w:rFonts w:ascii="Helvetica" w:hAnsi="Helvetica"/>
                        </w:rPr>
                        <w:t>…)</w:t>
                      </w:r>
                      <w:proofErr w:type="gramEnd"/>
                    </w:p>
                    <w:p w14:paraId="3B8BF99D" w14:textId="77777777" w:rsidR="00424F07" w:rsidRPr="00C26160" w:rsidRDefault="00424F07" w:rsidP="00C2616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Helvetica" w:hAnsi="Helvetica"/>
                        </w:rPr>
                      </w:pPr>
                      <w:r w:rsidRPr="00C26160">
                        <w:rPr>
                          <w:rFonts w:ascii="Helvetica" w:hAnsi="Helvetica"/>
                        </w:rPr>
                        <w:t>Cinéma</w:t>
                      </w:r>
                    </w:p>
                    <w:p w14:paraId="03F3D5A7" w14:textId="77777777" w:rsidR="00424F07" w:rsidRDefault="00424F07" w:rsidP="00C26160">
                      <w:pPr>
                        <w:rPr>
                          <w:rFonts w:ascii="Helvetica" w:hAnsi="Helvetica"/>
                        </w:rPr>
                      </w:pPr>
                    </w:p>
                    <w:p w14:paraId="3C58246F" w14:textId="77777777" w:rsidR="00424F07" w:rsidRDefault="00424F07" w:rsidP="00C26160">
                      <w:pPr>
                        <w:rPr>
                          <w:rFonts w:ascii="Helvetica" w:hAnsi="Helvetica"/>
                        </w:rPr>
                      </w:pPr>
                    </w:p>
                    <w:p w14:paraId="1C7A9C14" w14:textId="77777777" w:rsidR="00424F07" w:rsidRDefault="00424F07" w:rsidP="00C26160">
                      <w:pPr>
                        <w:rPr>
                          <w:rFonts w:ascii="Helvetica" w:hAnsi="Helvetica"/>
                        </w:rPr>
                      </w:pPr>
                    </w:p>
                    <w:p w14:paraId="26C2785E" w14:textId="77777777" w:rsidR="00424F07" w:rsidRPr="00C26160" w:rsidRDefault="00424F07" w:rsidP="00C26160">
                      <w:pPr>
                        <w:rPr>
                          <w:rFonts w:ascii="Helvetica" w:hAnsi="Helvetica"/>
                        </w:rPr>
                      </w:pPr>
                    </w:p>
                    <w:p w14:paraId="0D908478" w14:textId="77777777" w:rsidR="00424F07" w:rsidRPr="00C2027A" w:rsidRDefault="00424F07" w:rsidP="00C26160">
                      <w:pPr>
                        <w:rPr>
                          <w:rFonts w:ascii="Cambria" w:hAnsi="Cambria"/>
                        </w:rPr>
                      </w:pPr>
                      <w:r w:rsidRPr="00C2027A">
                        <w:rPr>
                          <w:rFonts w:ascii="Cambria" w:hAnsi="Cambria"/>
                        </w:rPr>
                        <w:t>DIVERS :</w:t>
                      </w:r>
                    </w:p>
                    <w:p w14:paraId="7C36ACA8" w14:textId="0D7DA8AF" w:rsidR="00424F07" w:rsidRDefault="00424F07" w:rsidP="00C26160">
                      <w:pPr>
                        <w:rPr>
                          <w:rFonts w:ascii="Helvetica" w:hAnsi="Helvetica"/>
                        </w:rPr>
                      </w:pPr>
                      <w:r w:rsidRPr="00C26160">
                        <w:rPr>
                          <w:rFonts w:ascii="Helvetica" w:hAnsi="Helvetica"/>
                        </w:rPr>
                        <w:t>Permis B</w:t>
                      </w:r>
                      <w:r>
                        <w:rPr>
                          <w:rFonts w:ascii="Helvetica" w:hAnsi="Helvetica"/>
                        </w:rPr>
                        <w:t xml:space="preserve"> (possession d’une voiture)</w:t>
                      </w:r>
                    </w:p>
                    <w:p w14:paraId="61778401" w14:textId="77777777" w:rsidR="00424F07" w:rsidRDefault="00424F07" w:rsidP="00C26160">
                      <w:pPr>
                        <w:rPr>
                          <w:rFonts w:ascii="Helvetica" w:hAnsi="Helvetica"/>
                        </w:rPr>
                      </w:pPr>
                    </w:p>
                    <w:p w14:paraId="411013F9" w14:textId="77777777" w:rsidR="00424F07" w:rsidRDefault="00424F07" w:rsidP="00C26160">
                      <w:pPr>
                        <w:rPr>
                          <w:rFonts w:ascii="Helvetica" w:hAnsi="Helvetica"/>
                        </w:rPr>
                      </w:pPr>
                    </w:p>
                    <w:p w14:paraId="20DB09BB" w14:textId="77777777" w:rsidR="00424F07" w:rsidRPr="00C26160" w:rsidRDefault="00424F07" w:rsidP="00C26160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574317" w14:textId="7F4E7CA2" w:rsidR="00FA1100" w:rsidRDefault="0077588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EE35EA" wp14:editId="698B9AA0">
                <wp:simplePos x="0" y="0"/>
                <wp:positionH relativeFrom="column">
                  <wp:posOffset>-2743200</wp:posOffset>
                </wp:positionH>
                <wp:positionV relativeFrom="paragraph">
                  <wp:posOffset>7221855</wp:posOffset>
                </wp:positionV>
                <wp:extent cx="5257800" cy="1143000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C0DF4" w14:textId="77777777" w:rsidR="00424F07" w:rsidRPr="00972940" w:rsidRDefault="00424F07" w:rsidP="0097294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elvetica" w:hAnsi="Helvetica"/>
                              </w:rPr>
                            </w:pPr>
                            <w:r w:rsidRPr="00972940">
                              <w:rPr>
                                <w:rFonts w:ascii="Helvetica" w:hAnsi="Helvetica"/>
                              </w:rPr>
                              <w:t>Ponctualité</w:t>
                            </w:r>
                          </w:p>
                          <w:p w14:paraId="7F3FF4F2" w14:textId="77777777" w:rsidR="00424F07" w:rsidRPr="00972940" w:rsidRDefault="00424F07" w:rsidP="0097294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elvetica" w:hAnsi="Helvetica"/>
                              </w:rPr>
                            </w:pPr>
                            <w:r w:rsidRPr="00972940">
                              <w:rPr>
                                <w:rFonts w:ascii="Helvetica" w:hAnsi="Helvetica"/>
                              </w:rPr>
                              <w:t>Orthographe</w:t>
                            </w:r>
                          </w:p>
                          <w:p w14:paraId="53A4E7AA" w14:textId="5E101830" w:rsidR="00424F07" w:rsidRDefault="00424F07" w:rsidP="0097294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elvetica" w:hAnsi="Helvetica"/>
                              </w:rPr>
                            </w:pPr>
                            <w:r w:rsidRPr="00972940">
                              <w:rPr>
                                <w:rFonts w:ascii="Helvetica" w:hAnsi="Helvetica"/>
                              </w:rPr>
                              <w:t>Informatique : Maîtr</w:t>
                            </w:r>
                            <w:r w:rsidR="00463DDB">
                              <w:rPr>
                                <w:rFonts w:ascii="Helvetica" w:hAnsi="Helvetica"/>
                              </w:rPr>
                              <w:t>ise de logiciels (Open Office, Word</w:t>
                            </w:r>
                            <w:r w:rsidRPr="00972940">
                              <w:rPr>
                                <w:rFonts w:ascii="Helvetica" w:hAnsi="Helvetica"/>
                              </w:rPr>
                              <w:t>)</w:t>
                            </w:r>
                          </w:p>
                          <w:p w14:paraId="0D8F1F86" w14:textId="77777777" w:rsidR="00424F07" w:rsidRPr="00913B71" w:rsidRDefault="00424F07" w:rsidP="00913B71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28" type="#_x0000_t202" style="position:absolute;margin-left:-215.95pt;margin-top:568.65pt;width:414pt;height:90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" filled="f" stroked="f">
                <v:textbox>
                  <w:txbxContent>
                    <w:p w14:paraId="10CC0DF4" w14:textId="77777777" w:rsidR="00424F07" w:rsidRPr="00972940" w:rsidRDefault="00424F07" w:rsidP="0097294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Helvetica" w:hAnsi="Helvetica"/>
                        </w:rPr>
                      </w:pPr>
                      <w:r w:rsidRPr="00972940">
                        <w:rPr>
                          <w:rFonts w:ascii="Helvetica" w:hAnsi="Helvetica"/>
                        </w:rPr>
                        <w:t>Ponctualité</w:t>
                      </w:r>
                    </w:p>
                    <w:p w14:paraId="7F3FF4F2" w14:textId="77777777" w:rsidR="00424F07" w:rsidRPr="00972940" w:rsidRDefault="00424F07" w:rsidP="0097294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Helvetica" w:hAnsi="Helvetica"/>
                        </w:rPr>
                      </w:pPr>
                      <w:r w:rsidRPr="00972940">
                        <w:rPr>
                          <w:rFonts w:ascii="Helvetica" w:hAnsi="Helvetica"/>
                        </w:rPr>
                        <w:t>Orthographe</w:t>
                      </w:r>
                    </w:p>
                    <w:p w14:paraId="53A4E7AA" w14:textId="5E101830" w:rsidR="00424F07" w:rsidRDefault="00424F07" w:rsidP="0097294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Helvetica" w:hAnsi="Helvetica"/>
                        </w:rPr>
                      </w:pPr>
                      <w:r w:rsidRPr="00972940">
                        <w:rPr>
                          <w:rFonts w:ascii="Helvetica" w:hAnsi="Helvetica"/>
                        </w:rPr>
                        <w:t>Informatique : Maîtr</w:t>
                      </w:r>
                      <w:r w:rsidR="00463DDB">
                        <w:rPr>
                          <w:rFonts w:ascii="Helvetica" w:hAnsi="Helvetica"/>
                        </w:rPr>
                        <w:t>ise de logiciels (Open Office, Word</w:t>
                      </w:r>
                      <w:r w:rsidRPr="00972940">
                        <w:rPr>
                          <w:rFonts w:ascii="Helvetica" w:hAnsi="Helvetica"/>
                        </w:rPr>
                        <w:t>)</w:t>
                      </w:r>
                    </w:p>
                    <w:p w14:paraId="0D8F1F86" w14:textId="77777777" w:rsidR="00424F07" w:rsidRPr="00913B71" w:rsidRDefault="00424F07" w:rsidP="00913B71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157B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F2CF23" wp14:editId="0D85D31C">
                <wp:simplePos x="0" y="0"/>
                <wp:positionH relativeFrom="column">
                  <wp:posOffset>-2743200</wp:posOffset>
                </wp:positionH>
                <wp:positionV relativeFrom="paragraph">
                  <wp:posOffset>1849755</wp:posOffset>
                </wp:positionV>
                <wp:extent cx="5257800" cy="4914900"/>
                <wp:effectExtent l="0" t="0" r="0" b="1270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91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5C505" w14:textId="3A11E3E4" w:rsidR="00424F07" w:rsidRDefault="00424F07" w:rsidP="00571C5C">
                            <w:pPr>
                              <w:ind w:left="2832" w:hanging="2832"/>
                              <w:rPr>
                                <w:rFonts w:ascii="Helvetica" w:hAnsi="Helvetica"/>
                              </w:rPr>
                            </w:pPr>
                            <w:bookmarkStart w:id="0" w:name="_GoBack"/>
                            <w:r>
                              <w:rPr>
                                <w:rFonts w:ascii="Helvetica" w:hAnsi="Helvetica"/>
                              </w:rPr>
                              <w:t>Du 11 Octobre</w:t>
                            </w:r>
                            <w:r>
                              <w:rPr>
                                <w:rFonts w:ascii="Helvetica" w:hAnsi="Helvetica"/>
                              </w:rPr>
                              <w:tab/>
                              <w:t>CDD au Cabinet vétérinaire du Dr LEROUX</w:t>
                            </w:r>
                          </w:p>
                          <w:p w14:paraId="2A2A8A3F" w14:textId="00963414" w:rsidR="00424F07" w:rsidRDefault="00424F07" w:rsidP="00571C5C">
                            <w:pPr>
                              <w:ind w:left="2832" w:hanging="2832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2016 au 30 Juin 2017</w:t>
                            </w:r>
                            <w:r>
                              <w:rPr>
                                <w:rFonts w:ascii="Helvetica" w:hAnsi="Helvetica"/>
                              </w:rPr>
                              <w:tab/>
                              <w:t xml:space="preserve">à Granville (Manche) : </w:t>
                            </w:r>
                          </w:p>
                          <w:p w14:paraId="75F331E8" w14:textId="707933AD" w:rsidR="00424F07" w:rsidRDefault="00424F07" w:rsidP="0020540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Réception téléphonique</w:t>
                            </w:r>
                            <w:r w:rsidRPr="0020540F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</w:p>
                          <w:p w14:paraId="34A09CE8" w14:textId="797BC8B1" w:rsidR="00424F07" w:rsidRPr="0020540F" w:rsidRDefault="00424F07" w:rsidP="0020540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A</w:t>
                            </w:r>
                            <w:r w:rsidRPr="0020540F">
                              <w:rPr>
                                <w:rFonts w:ascii="Helvetica" w:hAnsi="Helvetica"/>
                              </w:rPr>
                              <w:t>cc</w:t>
                            </w:r>
                            <w:r>
                              <w:rPr>
                                <w:rFonts w:ascii="Helvetica" w:hAnsi="Helvetica"/>
                              </w:rPr>
                              <w:t>ueil des clients</w:t>
                            </w:r>
                            <w:r w:rsidRPr="0020540F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</w:p>
                          <w:p w14:paraId="44E47F81" w14:textId="53F59413" w:rsidR="00424F07" w:rsidRDefault="00424F07" w:rsidP="0020540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Gestion planning</w:t>
                            </w:r>
                            <w:r w:rsidRPr="0020540F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</w:p>
                          <w:p w14:paraId="265435CC" w14:textId="7FE845BD" w:rsidR="00424F07" w:rsidRDefault="00424F07" w:rsidP="0020540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A</w:t>
                            </w:r>
                            <w:r w:rsidRPr="0020540F">
                              <w:rPr>
                                <w:rFonts w:ascii="Helvetica" w:hAnsi="Helvetica"/>
                              </w:rPr>
                              <w:t>ssistance au Docteur</w:t>
                            </w:r>
                            <w:r>
                              <w:rPr>
                                <w:rFonts w:ascii="Helvetica" w:hAnsi="Helvetica"/>
                              </w:rPr>
                              <w:t> (opérations chirurgicales, contention de l’animal, pose de pansements)</w:t>
                            </w:r>
                          </w:p>
                          <w:p w14:paraId="358A64DC" w14:textId="7075555B" w:rsidR="00424F07" w:rsidRDefault="00424F07" w:rsidP="0020540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G</w:t>
                            </w:r>
                            <w:r w:rsidRPr="0020540F">
                              <w:rPr>
                                <w:rFonts w:ascii="Helvetica" w:hAnsi="Helvetica"/>
                              </w:rPr>
                              <w:t>estion du chenil</w:t>
                            </w:r>
                            <w:r>
                              <w:rPr>
                                <w:rFonts w:ascii="Helvetica" w:hAnsi="Helvetica"/>
                              </w:rPr>
                              <w:t> (suivi du réveil)</w:t>
                            </w:r>
                          </w:p>
                          <w:p w14:paraId="552393F4" w14:textId="60D3201C" w:rsidR="00424F07" w:rsidRDefault="00424F07" w:rsidP="0020540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Vente et conseils (alimentation,  produits hygiéniques, médicaments en vente libre)</w:t>
                            </w:r>
                          </w:p>
                          <w:p w14:paraId="369B455F" w14:textId="51D75D40" w:rsidR="00424F07" w:rsidRDefault="00424F07" w:rsidP="0020540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Gestion des stocks, des commandes et de leur réception</w:t>
                            </w:r>
                          </w:p>
                          <w:p w14:paraId="20CF63ED" w14:textId="63B15AC3" w:rsidR="00424F07" w:rsidRPr="00C64D09" w:rsidRDefault="00424F07" w:rsidP="00C64D09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Helvetica" w:hAnsi="Helvetica"/>
                              </w:rPr>
                            </w:pPr>
                            <w:r w:rsidRPr="00C64D09">
                              <w:rPr>
                                <w:rFonts w:ascii="Helvetica" w:hAnsi="Helvetica"/>
                              </w:rPr>
                              <w:t>E</w:t>
                            </w:r>
                            <w:r>
                              <w:rPr>
                                <w:rFonts w:ascii="Helvetica" w:hAnsi="Helvetica"/>
                              </w:rPr>
                              <w:t>ntretien</w:t>
                            </w:r>
                            <w:r w:rsidRPr="00C64D09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</w:rPr>
                              <w:t>(</w:t>
                            </w:r>
                            <w:r w:rsidRPr="00C64D09">
                              <w:rPr>
                                <w:rFonts w:ascii="Helvetica" w:hAnsi="Helvetica"/>
                              </w:rPr>
                              <w:t>nettoyage des salles de consultation et de chirurgie, du chenil, des instruments chirurgicaux et de l’accueil</w:t>
                            </w:r>
                            <w:r>
                              <w:rPr>
                                <w:rFonts w:ascii="Helvetica" w:hAnsi="Helvetica"/>
                              </w:rPr>
                              <w:t>)</w:t>
                            </w:r>
                          </w:p>
                          <w:p w14:paraId="219F69B6" w14:textId="77777777" w:rsidR="00424F07" w:rsidRDefault="00424F07" w:rsidP="006E590B">
                            <w:pPr>
                              <w:ind w:left="2832" w:hanging="2832"/>
                              <w:rPr>
                                <w:rFonts w:ascii="Helvetica" w:hAnsi="Helvetica"/>
                              </w:rPr>
                            </w:pPr>
                          </w:p>
                          <w:p w14:paraId="5129ED6D" w14:textId="330DFE62" w:rsidR="00424F07" w:rsidRDefault="00424F07" w:rsidP="006E590B">
                            <w:pPr>
                              <w:ind w:left="2832" w:hanging="2832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 xml:space="preserve">Du 16 Octobre 2015 </w:t>
                            </w:r>
                            <w:r>
                              <w:rPr>
                                <w:rFonts w:ascii="Helvetica" w:hAnsi="Helvetica"/>
                              </w:rPr>
                              <w:tab/>
                              <w:t xml:space="preserve">Fille Au Pair en Australie (Gold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</w:rPr>
                              <w:t>Coast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</w:rPr>
                              <w:t>)</w:t>
                            </w:r>
                          </w:p>
                          <w:p w14:paraId="694DFB1A" w14:textId="0436A0F0" w:rsidR="00424F07" w:rsidRDefault="00424F07" w:rsidP="00A84E1D">
                            <w:pPr>
                              <w:ind w:left="2832" w:hanging="2832"/>
                              <w:rPr>
                                <w:rFonts w:ascii="Helvetica" w:hAnsi="Helvetica"/>
                              </w:rPr>
                            </w:pPr>
                            <w:proofErr w:type="gramStart"/>
                            <w:r>
                              <w:rPr>
                                <w:rFonts w:ascii="Helvetica" w:hAnsi="Helvetica"/>
                              </w:rPr>
                              <w:t>au</w:t>
                            </w:r>
                            <w:proofErr w:type="gramEnd"/>
                            <w:r>
                              <w:rPr>
                                <w:rFonts w:ascii="Helvetica" w:hAnsi="Helvetica"/>
                              </w:rPr>
                              <w:t xml:space="preserve"> 16 Juin 2016 </w:t>
                            </w:r>
                          </w:p>
                          <w:p w14:paraId="3AFCBA03" w14:textId="77777777" w:rsidR="00424F07" w:rsidRDefault="00424F07" w:rsidP="006E590B">
                            <w:pPr>
                              <w:ind w:left="2832" w:hanging="2832"/>
                              <w:rPr>
                                <w:rFonts w:ascii="Helvetica" w:hAnsi="Helvetica"/>
                              </w:rPr>
                            </w:pPr>
                          </w:p>
                          <w:p w14:paraId="01A12542" w14:textId="0C47159C" w:rsidR="00424F07" w:rsidRDefault="00424F07" w:rsidP="006E590B">
                            <w:pPr>
                              <w:ind w:left="2832" w:hanging="2832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Depuis Juillet 2014</w:t>
                            </w:r>
                            <w:r>
                              <w:rPr>
                                <w:rFonts w:ascii="Helvetica" w:hAnsi="Helvetica"/>
                              </w:rPr>
                              <w:tab/>
                              <w:t>Hôtesse de caisse au Centre E. Leclerc de Granville (en période de vacances scolaires)</w:t>
                            </w:r>
                          </w:p>
                          <w:p w14:paraId="331B8830" w14:textId="77777777" w:rsidR="00424F07" w:rsidRDefault="00424F07" w:rsidP="006E590B">
                            <w:pPr>
                              <w:ind w:left="2832" w:hanging="2832"/>
                              <w:rPr>
                                <w:rFonts w:ascii="Helvetica" w:hAnsi="Helvetica"/>
                              </w:rPr>
                            </w:pPr>
                          </w:p>
                          <w:p w14:paraId="183292E7" w14:textId="090A0466" w:rsidR="00424F07" w:rsidRDefault="00424F07" w:rsidP="00A4199D">
                            <w:pPr>
                              <w:ind w:left="2832" w:hanging="2832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 xml:space="preserve">De Juin à Juillet et de </w:t>
                            </w:r>
                            <w:r>
                              <w:rPr>
                                <w:rFonts w:ascii="Helvetica" w:hAnsi="Helvetica"/>
                              </w:rPr>
                              <w:tab/>
                              <w:t xml:space="preserve">Stage de 14 semaines au laboratoire de </w:t>
                            </w:r>
                          </w:p>
                          <w:p w14:paraId="757701C3" w14:textId="26D3A56A" w:rsidR="00424F07" w:rsidRDefault="00424F07" w:rsidP="00A4199D">
                            <w:pPr>
                              <w:ind w:left="2832" w:hanging="2832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Octobre à Novembre</w:t>
                            </w:r>
                            <w:r>
                              <w:rPr>
                                <w:rFonts w:ascii="Helvetica" w:hAnsi="Helvetica"/>
                              </w:rPr>
                              <w:tab/>
                              <w:t xml:space="preserve">Toxicologie – Pharmacologie du CHU de Caen </w:t>
                            </w:r>
                          </w:p>
                          <w:p w14:paraId="0AE400E5" w14:textId="57C683C2" w:rsidR="00424F07" w:rsidRDefault="00424F07" w:rsidP="00A4199D">
                            <w:pPr>
                              <w:ind w:left="2832" w:hanging="2832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2014 </w:t>
                            </w:r>
                            <w:r>
                              <w:rPr>
                                <w:rFonts w:ascii="Helvetica" w:hAnsi="Helvetica"/>
                              </w:rPr>
                              <w:tab/>
                            </w:r>
                          </w:p>
                          <w:p w14:paraId="42446CF2" w14:textId="207D8856" w:rsidR="00424F07" w:rsidRDefault="00424F07" w:rsidP="00A4199D">
                            <w:pPr>
                              <w:ind w:left="2832" w:hanging="2832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ab/>
                              <w:t xml:space="preserve"> </w:t>
                            </w:r>
                          </w:p>
                          <w:p w14:paraId="56145764" w14:textId="77777777" w:rsidR="00424F07" w:rsidRDefault="00424F07" w:rsidP="006E590B">
                            <w:pPr>
                              <w:ind w:left="2832" w:hanging="2832"/>
                              <w:rPr>
                                <w:rFonts w:ascii="Helvetica" w:hAnsi="Helvetica"/>
                              </w:rPr>
                            </w:pPr>
                          </w:p>
                          <w:p w14:paraId="656986D2" w14:textId="3898865F" w:rsidR="00424F07" w:rsidRPr="006E590B" w:rsidRDefault="00424F07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29" type="#_x0000_t202" style="position:absolute;margin-left:-215.95pt;margin-top:145.65pt;width:414pt;height:38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" filled="f" stroked="f">
                <v:textbox>
                  <w:txbxContent>
                    <w:p w14:paraId="6145C505" w14:textId="3A11E3E4" w:rsidR="00424F07" w:rsidRDefault="00424F07" w:rsidP="00571C5C">
                      <w:pPr>
                        <w:ind w:left="2832" w:hanging="2832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Du 11 Octobre</w:t>
                      </w:r>
                      <w:r>
                        <w:rPr>
                          <w:rFonts w:ascii="Helvetica" w:hAnsi="Helvetica"/>
                        </w:rPr>
                        <w:tab/>
                        <w:t>CDD au Cabinet vétérinaire du Dr LEROUX</w:t>
                      </w:r>
                    </w:p>
                    <w:p w14:paraId="2A2A8A3F" w14:textId="00963414" w:rsidR="00424F07" w:rsidRDefault="00424F07" w:rsidP="00571C5C">
                      <w:pPr>
                        <w:ind w:left="2832" w:hanging="2832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2016 au 30 Juin 2017</w:t>
                      </w:r>
                      <w:r>
                        <w:rPr>
                          <w:rFonts w:ascii="Helvetica" w:hAnsi="Helvetica"/>
                        </w:rPr>
                        <w:tab/>
                        <w:t xml:space="preserve">à Granville (Manche) : </w:t>
                      </w:r>
                    </w:p>
                    <w:p w14:paraId="75F331E8" w14:textId="707933AD" w:rsidR="00424F07" w:rsidRDefault="00424F07" w:rsidP="0020540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Réception téléphonique</w:t>
                      </w:r>
                      <w:r w:rsidRPr="0020540F">
                        <w:rPr>
                          <w:rFonts w:ascii="Helvetica" w:hAnsi="Helvetica"/>
                        </w:rPr>
                        <w:t xml:space="preserve"> </w:t>
                      </w:r>
                    </w:p>
                    <w:p w14:paraId="34A09CE8" w14:textId="797BC8B1" w:rsidR="00424F07" w:rsidRPr="0020540F" w:rsidRDefault="00424F07" w:rsidP="0020540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A</w:t>
                      </w:r>
                      <w:r w:rsidRPr="0020540F">
                        <w:rPr>
                          <w:rFonts w:ascii="Helvetica" w:hAnsi="Helvetica"/>
                        </w:rPr>
                        <w:t>cc</w:t>
                      </w:r>
                      <w:r>
                        <w:rPr>
                          <w:rFonts w:ascii="Helvetica" w:hAnsi="Helvetica"/>
                        </w:rPr>
                        <w:t>ueil des clients</w:t>
                      </w:r>
                      <w:r w:rsidRPr="0020540F">
                        <w:rPr>
                          <w:rFonts w:ascii="Helvetica" w:hAnsi="Helvetica"/>
                        </w:rPr>
                        <w:t xml:space="preserve"> </w:t>
                      </w:r>
                    </w:p>
                    <w:p w14:paraId="44E47F81" w14:textId="53F59413" w:rsidR="00424F07" w:rsidRDefault="00424F07" w:rsidP="0020540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Gestion planning</w:t>
                      </w:r>
                      <w:r w:rsidRPr="0020540F">
                        <w:rPr>
                          <w:rFonts w:ascii="Helvetica" w:hAnsi="Helvetica"/>
                        </w:rPr>
                        <w:t xml:space="preserve"> </w:t>
                      </w:r>
                    </w:p>
                    <w:p w14:paraId="265435CC" w14:textId="7FE845BD" w:rsidR="00424F07" w:rsidRDefault="00424F07" w:rsidP="0020540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A</w:t>
                      </w:r>
                      <w:r w:rsidRPr="0020540F">
                        <w:rPr>
                          <w:rFonts w:ascii="Helvetica" w:hAnsi="Helvetica"/>
                        </w:rPr>
                        <w:t>ssistance au Docteur</w:t>
                      </w:r>
                      <w:r>
                        <w:rPr>
                          <w:rFonts w:ascii="Helvetica" w:hAnsi="Helvetica"/>
                        </w:rPr>
                        <w:t> (opérations chirurgicales, contention de l’animal, pose de pansements)</w:t>
                      </w:r>
                    </w:p>
                    <w:p w14:paraId="358A64DC" w14:textId="7075555B" w:rsidR="00424F07" w:rsidRDefault="00424F07" w:rsidP="0020540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G</w:t>
                      </w:r>
                      <w:r w:rsidRPr="0020540F">
                        <w:rPr>
                          <w:rFonts w:ascii="Helvetica" w:hAnsi="Helvetica"/>
                        </w:rPr>
                        <w:t>estion du chenil</w:t>
                      </w:r>
                      <w:r>
                        <w:rPr>
                          <w:rFonts w:ascii="Helvetica" w:hAnsi="Helvetica"/>
                        </w:rPr>
                        <w:t> (suivi du réveil)</w:t>
                      </w:r>
                    </w:p>
                    <w:p w14:paraId="552393F4" w14:textId="60D3201C" w:rsidR="00424F07" w:rsidRDefault="00424F07" w:rsidP="0020540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Vente et conseils (alimentation,  produits hygiéniques, médicaments en vente libre)</w:t>
                      </w:r>
                    </w:p>
                    <w:p w14:paraId="369B455F" w14:textId="51D75D40" w:rsidR="00424F07" w:rsidRDefault="00424F07" w:rsidP="0020540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Gestion des stocks, des commandes et de leur réception</w:t>
                      </w:r>
                    </w:p>
                    <w:p w14:paraId="20CF63ED" w14:textId="63B15AC3" w:rsidR="00424F07" w:rsidRPr="00C64D09" w:rsidRDefault="00424F07" w:rsidP="00C64D0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Helvetica" w:hAnsi="Helvetica"/>
                        </w:rPr>
                      </w:pPr>
                      <w:r w:rsidRPr="00C64D09">
                        <w:rPr>
                          <w:rFonts w:ascii="Helvetica" w:hAnsi="Helvetica"/>
                        </w:rPr>
                        <w:t>E</w:t>
                      </w:r>
                      <w:r>
                        <w:rPr>
                          <w:rFonts w:ascii="Helvetica" w:hAnsi="Helvetica"/>
                        </w:rPr>
                        <w:t>ntretien</w:t>
                      </w:r>
                      <w:r w:rsidRPr="00C64D09">
                        <w:rPr>
                          <w:rFonts w:ascii="Helvetica" w:hAnsi="Helvetica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</w:rPr>
                        <w:t>(</w:t>
                      </w:r>
                      <w:r w:rsidRPr="00C64D09">
                        <w:rPr>
                          <w:rFonts w:ascii="Helvetica" w:hAnsi="Helvetica"/>
                        </w:rPr>
                        <w:t>nettoyage des salles de consultation et de chirurgie, du chenil, des instruments chirurgicaux et de l’accueil</w:t>
                      </w:r>
                      <w:r>
                        <w:rPr>
                          <w:rFonts w:ascii="Helvetica" w:hAnsi="Helvetica"/>
                        </w:rPr>
                        <w:t>)</w:t>
                      </w:r>
                    </w:p>
                    <w:p w14:paraId="219F69B6" w14:textId="77777777" w:rsidR="00424F07" w:rsidRDefault="00424F07" w:rsidP="006E590B">
                      <w:pPr>
                        <w:ind w:left="2832" w:hanging="2832"/>
                        <w:rPr>
                          <w:rFonts w:ascii="Helvetica" w:hAnsi="Helvetica"/>
                        </w:rPr>
                      </w:pPr>
                    </w:p>
                    <w:p w14:paraId="5129ED6D" w14:textId="330DFE62" w:rsidR="00424F07" w:rsidRDefault="00424F07" w:rsidP="006E590B">
                      <w:pPr>
                        <w:ind w:left="2832" w:hanging="2832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 xml:space="preserve">Du 16 Octobre 2015 </w:t>
                      </w:r>
                      <w:r>
                        <w:rPr>
                          <w:rFonts w:ascii="Helvetica" w:hAnsi="Helvetica"/>
                        </w:rPr>
                        <w:tab/>
                        <w:t xml:space="preserve">Fille Au Pair en Australie (Gold </w:t>
                      </w:r>
                      <w:proofErr w:type="spellStart"/>
                      <w:r>
                        <w:rPr>
                          <w:rFonts w:ascii="Helvetica" w:hAnsi="Helvetica"/>
                        </w:rPr>
                        <w:t>Coast</w:t>
                      </w:r>
                      <w:proofErr w:type="spellEnd"/>
                      <w:r>
                        <w:rPr>
                          <w:rFonts w:ascii="Helvetica" w:hAnsi="Helvetica"/>
                        </w:rPr>
                        <w:t>)</w:t>
                      </w:r>
                    </w:p>
                    <w:p w14:paraId="694DFB1A" w14:textId="0436A0F0" w:rsidR="00424F07" w:rsidRDefault="00424F07" w:rsidP="00A84E1D">
                      <w:pPr>
                        <w:ind w:left="2832" w:hanging="2832"/>
                        <w:rPr>
                          <w:rFonts w:ascii="Helvetica" w:hAnsi="Helvetica"/>
                        </w:rPr>
                      </w:pPr>
                      <w:proofErr w:type="gramStart"/>
                      <w:r>
                        <w:rPr>
                          <w:rFonts w:ascii="Helvetica" w:hAnsi="Helvetica"/>
                        </w:rPr>
                        <w:t>au</w:t>
                      </w:r>
                      <w:proofErr w:type="gramEnd"/>
                      <w:r>
                        <w:rPr>
                          <w:rFonts w:ascii="Helvetica" w:hAnsi="Helvetica"/>
                        </w:rPr>
                        <w:t xml:space="preserve"> 16 Juin 2016 </w:t>
                      </w:r>
                    </w:p>
                    <w:p w14:paraId="3AFCBA03" w14:textId="77777777" w:rsidR="00424F07" w:rsidRDefault="00424F07" w:rsidP="006E590B">
                      <w:pPr>
                        <w:ind w:left="2832" w:hanging="2832"/>
                        <w:rPr>
                          <w:rFonts w:ascii="Helvetica" w:hAnsi="Helvetica"/>
                        </w:rPr>
                      </w:pPr>
                    </w:p>
                    <w:p w14:paraId="01A12542" w14:textId="0C47159C" w:rsidR="00424F07" w:rsidRDefault="00424F07" w:rsidP="006E590B">
                      <w:pPr>
                        <w:ind w:left="2832" w:hanging="2832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Depuis Juillet 2014</w:t>
                      </w:r>
                      <w:r>
                        <w:rPr>
                          <w:rFonts w:ascii="Helvetica" w:hAnsi="Helvetica"/>
                        </w:rPr>
                        <w:tab/>
                        <w:t>Hôtesse de caisse au Centre E. Leclerc de Granville (en période de vacances scolaires)</w:t>
                      </w:r>
                    </w:p>
                    <w:p w14:paraId="331B8830" w14:textId="77777777" w:rsidR="00424F07" w:rsidRDefault="00424F07" w:rsidP="006E590B">
                      <w:pPr>
                        <w:ind w:left="2832" w:hanging="2832"/>
                        <w:rPr>
                          <w:rFonts w:ascii="Helvetica" w:hAnsi="Helvetica"/>
                        </w:rPr>
                      </w:pPr>
                    </w:p>
                    <w:p w14:paraId="183292E7" w14:textId="090A0466" w:rsidR="00424F07" w:rsidRDefault="00424F07" w:rsidP="00A4199D">
                      <w:pPr>
                        <w:ind w:left="2832" w:hanging="2832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 xml:space="preserve">De Juin à Juillet et de </w:t>
                      </w:r>
                      <w:r>
                        <w:rPr>
                          <w:rFonts w:ascii="Helvetica" w:hAnsi="Helvetica"/>
                        </w:rPr>
                        <w:tab/>
                        <w:t xml:space="preserve">Stage de 14 semaines au laboratoire de </w:t>
                      </w:r>
                    </w:p>
                    <w:p w14:paraId="757701C3" w14:textId="26D3A56A" w:rsidR="00424F07" w:rsidRDefault="00424F07" w:rsidP="00A4199D">
                      <w:pPr>
                        <w:ind w:left="2832" w:hanging="2832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Octobre à Novembre</w:t>
                      </w:r>
                      <w:r>
                        <w:rPr>
                          <w:rFonts w:ascii="Helvetica" w:hAnsi="Helvetica"/>
                        </w:rPr>
                        <w:tab/>
                        <w:t xml:space="preserve">Toxicologie – Pharmacologie du CHU de Caen </w:t>
                      </w:r>
                    </w:p>
                    <w:p w14:paraId="0AE400E5" w14:textId="57C683C2" w:rsidR="00424F07" w:rsidRDefault="00424F07" w:rsidP="00A4199D">
                      <w:pPr>
                        <w:ind w:left="2832" w:hanging="2832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2014 </w:t>
                      </w:r>
                      <w:r>
                        <w:rPr>
                          <w:rFonts w:ascii="Helvetica" w:hAnsi="Helvetica"/>
                        </w:rPr>
                        <w:tab/>
                      </w:r>
                    </w:p>
                    <w:p w14:paraId="42446CF2" w14:textId="207D8856" w:rsidR="00424F07" w:rsidRDefault="00424F07" w:rsidP="00A4199D">
                      <w:pPr>
                        <w:ind w:left="2832" w:hanging="2832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ab/>
                        <w:t xml:space="preserve"> </w:t>
                      </w:r>
                    </w:p>
                    <w:p w14:paraId="56145764" w14:textId="77777777" w:rsidR="00424F07" w:rsidRDefault="00424F07" w:rsidP="006E590B">
                      <w:pPr>
                        <w:ind w:left="2832" w:hanging="2832"/>
                        <w:rPr>
                          <w:rFonts w:ascii="Helvetica" w:hAnsi="Helvetica"/>
                        </w:rPr>
                      </w:pPr>
                    </w:p>
                    <w:p w14:paraId="656986D2" w14:textId="3898865F" w:rsidR="00424F07" w:rsidRPr="006E590B" w:rsidRDefault="00424F07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157B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222B74" wp14:editId="033FC146">
                <wp:simplePos x="0" y="0"/>
                <wp:positionH relativeFrom="column">
                  <wp:posOffset>-2743200</wp:posOffset>
                </wp:positionH>
                <wp:positionV relativeFrom="paragraph">
                  <wp:posOffset>6764655</wp:posOffset>
                </wp:positionV>
                <wp:extent cx="3429000" cy="342900"/>
                <wp:effectExtent l="0" t="0" r="0" b="1270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AF13A" w14:textId="77777777" w:rsidR="00424F07" w:rsidRPr="00972940" w:rsidRDefault="00424F07">
                            <w:pPr>
                              <w:rPr>
                                <w:sz w:val="28"/>
                              </w:rPr>
                            </w:pPr>
                            <w:r w:rsidRPr="00972940">
                              <w:rPr>
                                <w:sz w:val="28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0" type="#_x0000_t202" style="position:absolute;margin-left:-215.95pt;margin-top:532.65pt;width:270pt;height:2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" filled="f" stroked="f">
                <v:textbox>
                  <w:txbxContent>
                    <w:p w14:paraId="4CCAF13A" w14:textId="77777777" w:rsidR="00424F07" w:rsidRPr="00972940" w:rsidRDefault="00424F07">
                      <w:pPr>
                        <w:rPr>
                          <w:sz w:val="28"/>
                        </w:rPr>
                      </w:pPr>
                      <w:r w:rsidRPr="00972940">
                        <w:rPr>
                          <w:sz w:val="28"/>
                        </w:rPr>
                        <w:t>COMPÉTEN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57B5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AE4DEFE" wp14:editId="01104DF7">
                <wp:simplePos x="0" y="0"/>
                <wp:positionH relativeFrom="column">
                  <wp:posOffset>-2743200</wp:posOffset>
                </wp:positionH>
                <wp:positionV relativeFrom="paragraph">
                  <wp:posOffset>6764655</wp:posOffset>
                </wp:positionV>
                <wp:extent cx="5029200" cy="342900"/>
                <wp:effectExtent l="50800" t="25400" r="76200" b="1143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rgbClr val="FF0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-215.95pt;margin-top:532.65pt;width:396pt;height:27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" fillcolor="white [3212]" strokecolor="#ff0080" strokeweight="1pt">
                <v:shadow on="t" opacity="22937f" mv:blur="40000f" origin=",.5" offset="0,23000emu"/>
              </v:rect>
            </w:pict>
          </mc:Fallback>
        </mc:AlternateContent>
      </w:r>
      <w:r w:rsidR="00586B0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B80793" wp14:editId="30D36E2D">
                <wp:simplePos x="0" y="0"/>
                <wp:positionH relativeFrom="column">
                  <wp:posOffset>-2743200</wp:posOffset>
                </wp:positionH>
                <wp:positionV relativeFrom="paragraph">
                  <wp:posOffset>249555</wp:posOffset>
                </wp:positionV>
                <wp:extent cx="5257800" cy="1257300"/>
                <wp:effectExtent l="0" t="0" r="0" b="1270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9E33F" w14:textId="46C1BAE5" w:rsidR="00424F07" w:rsidRDefault="00424F07" w:rsidP="00FA1100">
                            <w:pPr>
                              <w:ind w:left="2120" w:hanging="2120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Juillet 2015</w:t>
                            </w:r>
                            <w:r>
                              <w:rPr>
                                <w:rFonts w:ascii="Helvetica" w:hAnsi="Helvetica"/>
                              </w:rPr>
                              <w:tab/>
                              <w:t xml:space="preserve">Niveau BTS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</w:rPr>
                              <w:t>Bioanalyses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</w:rPr>
                              <w:t xml:space="preserve"> et contrôles au lycée Jean Rostand à Caen (Calvados)</w:t>
                            </w:r>
                          </w:p>
                          <w:p w14:paraId="7335C6B9" w14:textId="77777777" w:rsidR="00424F07" w:rsidRDefault="00424F07" w:rsidP="00FA1100">
                            <w:pPr>
                              <w:ind w:left="2120" w:hanging="2120"/>
                              <w:rPr>
                                <w:rFonts w:ascii="Helvetica" w:hAnsi="Helvetica"/>
                              </w:rPr>
                            </w:pPr>
                          </w:p>
                          <w:p w14:paraId="603CEBB7" w14:textId="574A3EB4" w:rsidR="00424F07" w:rsidRDefault="00424F07" w:rsidP="00FA1100">
                            <w:pPr>
                              <w:ind w:left="2120" w:hanging="2120"/>
                              <w:rPr>
                                <w:rFonts w:ascii="Helvetica" w:hAnsi="Helvetica"/>
                              </w:rPr>
                            </w:pPr>
                            <w:r w:rsidRPr="00FA1100">
                              <w:rPr>
                                <w:rFonts w:ascii="Helvetica" w:hAnsi="Helvetica"/>
                              </w:rPr>
                              <w:t>Juillet 2013</w:t>
                            </w:r>
                            <w:r w:rsidRPr="00FA1100">
                              <w:rPr>
                                <w:rFonts w:ascii="Helvetica" w:hAnsi="Helvetica"/>
                              </w:rPr>
                              <w:tab/>
                            </w:r>
                            <w:r w:rsidRPr="00FA1100">
                              <w:rPr>
                                <w:rFonts w:ascii="Helvetica" w:hAnsi="Helvetica"/>
                              </w:rPr>
                              <w:tab/>
                              <w:t>Baccalauréat Sciences et Tec</w:t>
                            </w:r>
                            <w:r>
                              <w:rPr>
                                <w:rFonts w:ascii="Helvetica" w:hAnsi="Helvetica"/>
                              </w:rPr>
                              <w:t>h</w:t>
                            </w:r>
                            <w:r w:rsidRPr="00FA1100">
                              <w:rPr>
                                <w:rFonts w:ascii="Helvetica" w:hAnsi="Helvetica"/>
                              </w:rPr>
                              <w:t>nologie</w:t>
                            </w:r>
                            <w:r>
                              <w:rPr>
                                <w:rFonts w:ascii="Helvetica" w:hAnsi="Helvetica"/>
                              </w:rPr>
                              <w:t>s de Laboratoire</w:t>
                            </w:r>
                            <w:r w:rsidRPr="00FA1100">
                              <w:rPr>
                                <w:rFonts w:ascii="Helvetica" w:hAnsi="Helvetica"/>
                              </w:rPr>
                              <w:t xml:space="preserve"> au Lycée Littré à Avranches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 (Manche)</w:t>
                            </w:r>
                            <w:r w:rsidRPr="00FA1100">
                              <w:rPr>
                                <w:rFonts w:ascii="Helvetica" w:hAnsi="Helvetica"/>
                              </w:rPr>
                              <w:t>, mention assez bien</w:t>
                            </w:r>
                          </w:p>
                          <w:p w14:paraId="587F14A3" w14:textId="77777777" w:rsidR="00424F07" w:rsidRDefault="00424F07" w:rsidP="00777CE6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5252425F" w14:textId="23DC8DAE" w:rsidR="00424F07" w:rsidRPr="00FA1100" w:rsidRDefault="00424F07" w:rsidP="00FA1100">
                            <w:pPr>
                              <w:ind w:left="2120" w:hanging="2120"/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1" type="#_x0000_t202" style="position:absolute;margin-left:-215.95pt;margin-top:19.65pt;width:414pt;height:9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" filled="f" stroked="f">
                <v:textbox>
                  <w:txbxContent>
                    <w:p w14:paraId="2089E33F" w14:textId="46C1BAE5" w:rsidR="00424F07" w:rsidRDefault="00424F07" w:rsidP="00FA1100">
                      <w:pPr>
                        <w:ind w:left="2120" w:hanging="2120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Juillet 2015</w:t>
                      </w:r>
                      <w:r>
                        <w:rPr>
                          <w:rFonts w:ascii="Helvetica" w:hAnsi="Helvetica"/>
                        </w:rPr>
                        <w:tab/>
                        <w:t xml:space="preserve">Niveau BTS </w:t>
                      </w:r>
                      <w:proofErr w:type="spellStart"/>
                      <w:r>
                        <w:rPr>
                          <w:rFonts w:ascii="Helvetica" w:hAnsi="Helvetica"/>
                        </w:rPr>
                        <w:t>Bioanalyses</w:t>
                      </w:r>
                      <w:proofErr w:type="spellEnd"/>
                      <w:r>
                        <w:rPr>
                          <w:rFonts w:ascii="Helvetica" w:hAnsi="Helvetica"/>
                        </w:rPr>
                        <w:t xml:space="preserve"> et contrôles au lycée Jean Rostand à Caen (Calvados)</w:t>
                      </w:r>
                    </w:p>
                    <w:p w14:paraId="7335C6B9" w14:textId="77777777" w:rsidR="00424F07" w:rsidRDefault="00424F07" w:rsidP="00FA1100">
                      <w:pPr>
                        <w:ind w:left="2120" w:hanging="2120"/>
                        <w:rPr>
                          <w:rFonts w:ascii="Helvetica" w:hAnsi="Helvetica"/>
                        </w:rPr>
                      </w:pPr>
                    </w:p>
                    <w:p w14:paraId="603CEBB7" w14:textId="574A3EB4" w:rsidR="00424F07" w:rsidRDefault="00424F07" w:rsidP="00FA1100">
                      <w:pPr>
                        <w:ind w:left="2120" w:hanging="2120"/>
                        <w:rPr>
                          <w:rFonts w:ascii="Helvetica" w:hAnsi="Helvetica"/>
                        </w:rPr>
                      </w:pPr>
                      <w:r w:rsidRPr="00FA1100">
                        <w:rPr>
                          <w:rFonts w:ascii="Helvetica" w:hAnsi="Helvetica"/>
                        </w:rPr>
                        <w:t>Juillet 2013</w:t>
                      </w:r>
                      <w:r w:rsidRPr="00FA1100">
                        <w:rPr>
                          <w:rFonts w:ascii="Helvetica" w:hAnsi="Helvetica"/>
                        </w:rPr>
                        <w:tab/>
                      </w:r>
                      <w:r w:rsidRPr="00FA1100">
                        <w:rPr>
                          <w:rFonts w:ascii="Helvetica" w:hAnsi="Helvetica"/>
                        </w:rPr>
                        <w:tab/>
                        <w:t>Baccalauréat Sciences et Tec</w:t>
                      </w:r>
                      <w:r>
                        <w:rPr>
                          <w:rFonts w:ascii="Helvetica" w:hAnsi="Helvetica"/>
                        </w:rPr>
                        <w:t>h</w:t>
                      </w:r>
                      <w:r w:rsidRPr="00FA1100">
                        <w:rPr>
                          <w:rFonts w:ascii="Helvetica" w:hAnsi="Helvetica"/>
                        </w:rPr>
                        <w:t>nologie</w:t>
                      </w:r>
                      <w:r>
                        <w:rPr>
                          <w:rFonts w:ascii="Helvetica" w:hAnsi="Helvetica"/>
                        </w:rPr>
                        <w:t>s de Laboratoire</w:t>
                      </w:r>
                      <w:r w:rsidRPr="00FA1100">
                        <w:rPr>
                          <w:rFonts w:ascii="Helvetica" w:hAnsi="Helvetica"/>
                        </w:rPr>
                        <w:t xml:space="preserve"> au Lycée Littré à Avranches</w:t>
                      </w:r>
                      <w:r>
                        <w:rPr>
                          <w:rFonts w:ascii="Helvetica" w:hAnsi="Helvetica"/>
                        </w:rPr>
                        <w:t xml:space="preserve"> (Manche)</w:t>
                      </w:r>
                      <w:r w:rsidRPr="00FA1100">
                        <w:rPr>
                          <w:rFonts w:ascii="Helvetica" w:hAnsi="Helvetica"/>
                        </w:rPr>
                        <w:t>, mention assez bien</w:t>
                      </w:r>
                    </w:p>
                    <w:p w14:paraId="587F14A3" w14:textId="77777777" w:rsidR="00424F07" w:rsidRDefault="00424F07" w:rsidP="00777CE6">
                      <w:pPr>
                        <w:rPr>
                          <w:rFonts w:ascii="Helvetica" w:hAnsi="Helvetica"/>
                        </w:rPr>
                      </w:pPr>
                    </w:p>
                    <w:p w14:paraId="5252425F" w14:textId="23DC8DAE" w:rsidR="00424F07" w:rsidRPr="00FA1100" w:rsidRDefault="00424F07" w:rsidP="00FA1100">
                      <w:pPr>
                        <w:ind w:left="2120" w:hanging="2120"/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86B0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9349ED" wp14:editId="63263A40">
                <wp:simplePos x="0" y="0"/>
                <wp:positionH relativeFrom="column">
                  <wp:posOffset>-2743200</wp:posOffset>
                </wp:positionH>
                <wp:positionV relativeFrom="paragraph">
                  <wp:posOffset>1506855</wp:posOffset>
                </wp:positionV>
                <wp:extent cx="3429000" cy="342900"/>
                <wp:effectExtent l="0" t="0" r="0" b="1270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B56F4" w14:textId="0E3DA08F" w:rsidR="00424F07" w:rsidRPr="00972940" w:rsidRDefault="00424F07">
                            <w:pPr>
                              <w:rPr>
                                <w:sz w:val="28"/>
                              </w:rPr>
                            </w:pPr>
                            <w:r w:rsidRPr="00972940">
                              <w:rPr>
                                <w:sz w:val="28"/>
                              </w:rPr>
                              <w:t>E</w:t>
                            </w:r>
                            <w:r>
                              <w:rPr>
                                <w:sz w:val="28"/>
                              </w:rPr>
                              <w:t>XPERIENCE PROFESSION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2" type="#_x0000_t202" style="position:absolute;margin-left:-215.95pt;margin-top:118.65pt;width:270pt;height:2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" filled="f" stroked="f">
                <v:textbox>
                  <w:txbxContent>
                    <w:p w14:paraId="706B56F4" w14:textId="0E3DA08F" w:rsidR="00424F07" w:rsidRPr="00972940" w:rsidRDefault="00424F07">
                      <w:pPr>
                        <w:rPr>
                          <w:sz w:val="28"/>
                        </w:rPr>
                      </w:pPr>
                      <w:r w:rsidRPr="00972940">
                        <w:rPr>
                          <w:sz w:val="28"/>
                        </w:rPr>
                        <w:t>E</w:t>
                      </w:r>
                      <w:r>
                        <w:rPr>
                          <w:sz w:val="28"/>
                        </w:rPr>
                        <w:t>XPERIENCE PROFESSIONNE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6B0B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A6B0255" wp14:editId="70304C0D">
                <wp:simplePos x="0" y="0"/>
                <wp:positionH relativeFrom="column">
                  <wp:posOffset>-2743200</wp:posOffset>
                </wp:positionH>
                <wp:positionV relativeFrom="paragraph">
                  <wp:posOffset>1506855</wp:posOffset>
                </wp:positionV>
                <wp:extent cx="5029200" cy="342900"/>
                <wp:effectExtent l="50800" t="25400" r="76200" b="1143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rgbClr val="FF0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-215.95pt;margin-top:118.65pt;width:396pt;height:27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" fillcolor="white [3212]" strokecolor="#ff0080" strokeweight="1pt">
                <v:shadow on="t" opacity="22937f" mv:blur="40000f" origin=",.5" offset="0,23000emu"/>
              </v:rect>
            </w:pict>
          </mc:Fallback>
        </mc:AlternateContent>
      </w:r>
    </w:p>
    <w:sectPr w:rsidR="00FA1100" w:rsidSect="00D95E31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72F8"/>
    <w:multiLevelType w:val="hybridMultilevel"/>
    <w:tmpl w:val="37866764"/>
    <w:lvl w:ilvl="0" w:tplc="AE7C4388">
      <w:start w:val="2013"/>
      <w:numFmt w:val="bullet"/>
      <w:lvlText w:val=""/>
      <w:lvlJc w:val="left"/>
      <w:pPr>
        <w:ind w:left="178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">
    <w:nsid w:val="18ED5EE6"/>
    <w:multiLevelType w:val="hybridMultilevel"/>
    <w:tmpl w:val="7C426B02"/>
    <w:lvl w:ilvl="0" w:tplc="2F7CFC60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40ECE"/>
    <w:multiLevelType w:val="hybridMultilevel"/>
    <w:tmpl w:val="711A4ECE"/>
    <w:lvl w:ilvl="0" w:tplc="1BB66B36">
      <w:start w:val="2016"/>
      <w:numFmt w:val="bullet"/>
      <w:lvlText w:val="-"/>
      <w:lvlJc w:val="left"/>
      <w:pPr>
        <w:ind w:left="3192" w:hanging="360"/>
      </w:pPr>
      <w:rPr>
        <w:rFonts w:ascii="Helvetica" w:eastAsiaTheme="minorEastAsia" w:hAnsi="Helvetic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100"/>
    <w:rsid w:val="00012119"/>
    <w:rsid w:val="001A5637"/>
    <w:rsid w:val="001E49DF"/>
    <w:rsid w:val="0020540F"/>
    <w:rsid w:val="002C70A5"/>
    <w:rsid w:val="0032480A"/>
    <w:rsid w:val="003C37DD"/>
    <w:rsid w:val="00424F07"/>
    <w:rsid w:val="00461836"/>
    <w:rsid w:val="00463DDB"/>
    <w:rsid w:val="0048246B"/>
    <w:rsid w:val="00494F0A"/>
    <w:rsid w:val="004D3474"/>
    <w:rsid w:val="00551D2C"/>
    <w:rsid w:val="00571C5C"/>
    <w:rsid w:val="00586B0B"/>
    <w:rsid w:val="005E448F"/>
    <w:rsid w:val="005E5BA1"/>
    <w:rsid w:val="005E6E23"/>
    <w:rsid w:val="00623B9D"/>
    <w:rsid w:val="00677CE5"/>
    <w:rsid w:val="006A57E6"/>
    <w:rsid w:val="006E590B"/>
    <w:rsid w:val="006E5CF0"/>
    <w:rsid w:val="006F6129"/>
    <w:rsid w:val="007742B5"/>
    <w:rsid w:val="00775881"/>
    <w:rsid w:val="00777CE6"/>
    <w:rsid w:val="007A1FA4"/>
    <w:rsid w:val="007C384F"/>
    <w:rsid w:val="00812FFC"/>
    <w:rsid w:val="008848E8"/>
    <w:rsid w:val="008B4D1A"/>
    <w:rsid w:val="008C20FA"/>
    <w:rsid w:val="00913B71"/>
    <w:rsid w:val="00933DE8"/>
    <w:rsid w:val="00972940"/>
    <w:rsid w:val="009B23ED"/>
    <w:rsid w:val="00A15278"/>
    <w:rsid w:val="00A4199D"/>
    <w:rsid w:val="00A84E1D"/>
    <w:rsid w:val="00AB59CC"/>
    <w:rsid w:val="00AB6E71"/>
    <w:rsid w:val="00AC0586"/>
    <w:rsid w:val="00B52F3D"/>
    <w:rsid w:val="00B80620"/>
    <w:rsid w:val="00C00D1D"/>
    <w:rsid w:val="00C157B5"/>
    <w:rsid w:val="00C2027A"/>
    <w:rsid w:val="00C26160"/>
    <w:rsid w:val="00C64D09"/>
    <w:rsid w:val="00D95E31"/>
    <w:rsid w:val="00DE2C12"/>
    <w:rsid w:val="00F63654"/>
    <w:rsid w:val="00FA1100"/>
    <w:rsid w:val="00FA474A"/>
    <w:rsid w:val="00FE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C431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294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2616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37D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7D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294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2616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37D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7D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Emma_Le@hotmail.fr" TargetMode="External"/><Relationship Id="rId9" Type="http://schemas.openxmlformats.org/officeDocument/2006/relationships/hyperlink" Target="mailto:Emma_Le@hotmail.fr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2B3440-292E-9A42-BAAE-B7846A20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Emma</cp:lastModifiedBy>
  <cp:revision>3</cp:revision>
  <cp:lastPrinted>2017-04-22T17:20:00Z</cp:lastPrinted>
  <dcterms:created xsi:type="dcterms:W3CDTF">2017-07-10T15:06:00Z</dcterms:created>
  <dcterms:modified xsi:type="dcterms:W3CDTF">2017-07-10T15:32:00Z</dcterms:modified>
</cp:coreProperties>
</file>